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5E2F426D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9333E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9333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76" w:type="dxa"/>
          </w:tcPr>
          <w:p w14:paraId="3F895B69" w14:textId="0CAA9EC1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9333E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9333E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1" w:type="dxa"/>
          </w:tcPr>
          <w:p w14:paraId="1384AB0E" w14:textId="78EBBB08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F9333E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9333E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08" w:type="dxa"/>
          </w:tcPr>
          <w:p w14:paraId="63A2FEBE" w14:textId="78219878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9333E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9333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30" w:type="dxa"/>
          </w:tcPr>
          <w:p w14:paraId="7F13A3E0" w14:textId="0043A330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9333E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9333E">
              <w:rPr>
                <w:b/>
                <w:sz w:val="18"/>
                <w:szCs w:val="18"/>
              </w:rPr>
              <w:t>20</w:t>
            </w:r>
          </w:p>
        </w:tc>
      </w:tr>
      <w:tr w:rsidR="00FE388F" w:rsidRPr="00B537F7" w14:paraId="1A3EB14A" w14:textId="77777777" w:rsidTr="000C3446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00"/>
          </w:tcPr>
          <w:p w14:paraId="429CF3B8" w14:textId="402F0DC9" w:rsidR="00FE388F" w:rsidRPr="0034067E" w:rsidRDefault="000C3446" w:rsidP="00FE388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C3446">
              <w:rPr>
                <w:b/>
                <w:bCs/>
                <w:color w:val="FF0000"/>
                <w:sz w:val="20"/>
                <w:szCs w:val="20"/>
              </w:rPr>
              <w:t>BŐRŐRÖK !</w:t>
            </w:r>
            <w:proofErr w:type="gramEnd"/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BFA385" w14:textId="2F17E52B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F75134" w14:textId="59EE2E6C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845231">
              <w:rPr>
                <w:b/>
                <w:bCs/>
                <w:sz w:val="20"/>
                <w:szCs w:val="20"/>
              </w:rPr>
              <w:t xml:space="preserve">Prof. </w:t>
            </w:r>
            <w:r>
              <w:rPr>
                <w:b/>
                <w:bCs/>
                <w:sz w:val="20"/>
                <w:szCs w:val="20"/>
              </w:rPr>
              <w:t>Holló Péter /</w:t>
            </w:r>
          </w:p>
          <w:p w14:paraId="74824F5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28C791A0" w:rsidR="00925A7D" w:rsidRPr="0001153A" w:rsidRDefault="00925A7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7C86E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52875503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4D8B677F" w14:textId="4BF75B3E" w:rsidR="00BC55F3" w:rsidRPr="00EC6B20" w:rsidRDefault="00925A7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0091" w14:textId="77777777" w:rsidR="00BC55F3" w:rsidRPr="00B9579D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47E4D7" w14:textId="77777777" w:rsidR="00BC55F3" w:rsidRDefault="00BC55F3" w:rsidP="00BC55F3">
            <w:pPr>
              <w:rPr>
                <w:b/>
                <w:sz w:val="20"/>
                <w:szCs w:val="20"/>
              </w:rPr>
            </w:pPr>
            <w:r w:rsidRPr="002906AE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7D18656" w14:textId="5FD08666" w:rsidR="00BC55F3" w:rsidRDefault="00925A7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022AEC99" w14:textId="543FA4C2" w:rsidR="00BC55F3" w:rsidRPr="00047B9B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B381AB4" w14:textId="28CB5014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Dermato</w:t>
            </w:r>
            <w:r w:rsidR="004E43CD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22652A4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EC6B20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2FBF48AE" w14:textId="5DC0F289" w:rsidR="00BC55F3" w:rsidRPr="005A3514" w:rsidRDefault="00925A7D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238E37B1" w14:textId="77777777" w:rsidR="00367C5A" w:rsidRPr="004E43CD" w:rsidRDefault="00367C5A" w:rsidP="00367C5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21FB414B" w14:textId="77777777" w:rsidR="00367C5A" w:rsidRPr="004E43CD" w:rsidRDefault="00367C5A" w:rsidP="00367C5A">
            <w:pPr>
              <w:rPr>
                <w:b/>
                <w:bCs/>
                <w:sz w:val="20"/>
                <w:szCs w:val="20"/>
              </w:rPr>
            </w:pPr>
          </w:p>
          <w:p w14:paraId="0527147D" w14:textId="3F04925E" w:rsidR="00BC55F3" w:rsidRPr="004E43CD" w:rsidRDefault="00367C5A" w:rsidP="00367C5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7607B242" w14:textId="77777777" w:rsidR="00F9333E" w:rsidRDefault="00BC55F3" w:rsidP="00F9333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6BB0">
              <w:rPr>
                <w:b/>
                <w:bCs/>
                <w:sz w:val="20"/>
                <w:szCs w:val="20"/>
              </w:rPr>
              <w:t>STI’</w:t>
            </w:r>
            <w:proofErr w:type="gramStart"/>
            <w:r w:rsidRPr="00066BB0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  <w:r w:rsidR="00F9333E">
              <w:rPr>
                <w:b/>
                <w:bCs/>
                <w:sz w:val="20"/>
                <w:szCs w:val="20"/>
              </w:rPr>
              <w:t xml:space="preserve"> +</w:t>
            </w:r>
            <w:proofErr w:type="gramEnd"/>
            <w:r w:rsidR="00F933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333E" w:rsidRPr="00B537F7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="00F9333E"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F9333E" w:rsidRPr="00B537F7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="00F9333E"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333E"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="00F9333E"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333E"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</w:p>
          <w:p w14:paraId="09CC5A96" w14:textId="77777777" w:rsidR="00BC55F3" w:rsidRDefault="002F151B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Norbert Kiss</w:t>
            </w:r>
          </w:p>
          <w:p w14:paraId="771101E0" w14:textId="7FBBE31D" w:rsidR="00925A7D" w:rsidRPr="00396373" w:rsidRDefault="00925A7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2F0C0B04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410991A4" w14:textId="77777777" w:rsidR="00E75570" w:rsidRPr="00066BB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250776" w14:textId="77777777" w:rsidR="00E7557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  <w:p w14:paraId="30A89187" w14:textId="5FBF83F5" w:rsidR="00BC55F3" w:rsidRPr="00047B9B" w:rsidRDefault="00925A7D" w:rsidP="00E7557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0BD9CEE5" w14:textId="77777777" w:rsidR="00BC55F3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6B0FF06" w14:textId="4E833F28" w:rsidR="006847C9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  <w:r w:rsidR="00060734">
              <w:rPr>
                <w:b/>
                <w:sz w:val="20"/>
                <w:szCs w:val="20"/>
                <w:u w:val="single"/>
              </w:rPr>
              <w:t xml:space="preserve"> Dr. Müller</w:t>
            </w:r>
            <w:r w:rsidR="003962AC">
              <w:rPr>
                <w:b/>
                <w:sz w:val="20"/>
                <w:szCs w:val="20"/>
                <w:u w:val="single"/>
              </w:rPr>
              <w:t>,</w:t>
            </w:r>
            <w:r w:rsidR="00060734">
              <w:rPr>
                <w:b/>
                <w:sz w:val="20"/>
                <w:szCs w:val="20"/>
                <w:u w:val="single"/>
              </w:rPr>
              <w:t xml:space="preserve"> E</w:t>
            </w:r>
            <w:r w:rsidR="003962AC">
              <w:rPr>
                <w:b/>
                <w:sz w:val="20"/>
                <w:szCs w:val="20"/>
                <w:u w:val="single"/>
              </w:rPr>
              <w:t>szter</w:t>
            </w:r>
          </w:p>
          <w:p w14:paraId="607CB85D" w14:textId="2A4E204C" w:rsidR="006847C9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</w:p>
          <w:p w14:paraId="352EDF7D" w14:textId="2330DE4A" w:rsidR="00BC55F3" w:rsidRPr="006847C9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.</w:t>
            </w:r>
            <w:r w:rsidR="00BC55F3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6FCB36CD" w14:textId="77777777" w:rsidR="00BC55F3" w:rsidRPr="00FE388F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77EE0E6" w14:textId="10CF08CC" w:rsidR="006847C9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  <w:r w:rsidR="003962AC">
              <w:rPr>
                <w:b/>
                <w:sz w:val="20"/>
                <w:szCs w:val="20"/>
                <w:u w:val="single"/>
              </w:rPr>
              <w:t xml:space="preserve"> Dr. Müller, Eszter</w:t>
            </w:r>
          </w:p>
          <w:p w14:paraId="5986BD88" w14:textId="77777777" w:rsidR="006847C9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</w:p>
          <w:p w14:paraId="4A6E33B5" w14:textId="2121EC7D" w:rsidR="00BC55F3" w:rsidRPr="00FE388F" w:rsidRDefault="006847C9" w:rsidP="006847C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7628C059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303D3578" w14:textId="0C2D0E67" w:rsidR="004253F1" w:rsidRDefault="004253F1" w:rsidP="004253F1">
            <w:pPr>
              <w:rPr>
                <w:b/>
                <w:bCs/>
                <w:sz w:val="20"/>
                <w:szCs w:val="20"/>
              </w:rPr>
            </w:pPr>
            <w:r w:rsidRPr="00F9333E">
              <w:rPr>
                <w:b/>
                <w:bCs/>
                <w:sz w:val="20"/>
                <w:szCs w:val="20"/>
                <w:highlight w:val="yellow"/>
              </w:rPr>
              <w:t>11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:45 – 1</w:t>
            </w:r>
            <w:r>
              <w:rPr>
                <w:b/>
                <w:bCs/>
                <w:sz w:val="20"/>
                <w:szCs w:val="20"/>
                <w:highlight w:val="yellow"/>
              </w:rPr>
              <w:t>2: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30</w:t>
            </w:r>
          </w:p>
          <w:p w14:paraId="5BB019AE" w14:textId="287BCB91" w:rsidR="004253F1" w:rsidRDefault="004253F1" w:rsidP="004253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2A1B67AC" w14:textId="77777777" w:rsidR="00BC55F3" w:rsidRDefault="004253F1" w:rsidP="00425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3E81B346" w14:textId="7864EDF3" w:rsidR="00925A7D" w:rsidRPr="002257BE" w:rsidRDefault="00925A7D" w:rsidP="00425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BC55F3" w:rsidRPr="004E43CD" w:rsidRDefault="00BC55F3" w:rsidP="00BC55F3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BC55F3" w:rsidRPr="00B537F7" w:rsidRDefault="00BC55F3" w:rsidP="00BC55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0CA4F0EC" w14:textId="4B0AF958" w:rsidR="004253F1" w:rsidRPr="00FE388F" w:rsidRDefault="004253F1" w:rsidP="004253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A1930E" w14:textId="77777777" w:rsidR="00BC55F3" w:rsidRDefault="004253F1" w:rsidP="00425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Anikó Kovács</w:t>
            </w:r>
          </w:p>
          <w:p w14:paraId="625FD868" w14:textId="76A491EC" w:rsidR="00925A7D" w:rsidRPr="00561216" w:rsidRDefault="00925A7D" w:rsidP="004253F1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7525D55E" w14:textId="77777777" w:rsidR="004253F1" w:rsidRPr="00FE388F" w:rsidRDefault="004253F1" w:rsidP="004253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11FDFC27" w14:textId="1C6CA841" w:rsidR="00BC55F3" w:rsidRPr="003531F0" w:rsidRDefault="00BC55F3" w:rsidP="00425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3AB40E8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7BE">
              <w:rPr>
                <w:b/>
                <w:bCs/>
                <w:sz w:val="20"/>
                <w:szCs w:val="20"/>
              </w:rPr>
              <w:t>Qu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7FA360F6" w14:textId="48BEB7A6" w:rsidR="00BC55F3" w:rsidRPr="00B43749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</w:tbl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BF43B4" w14:paraId="37B1F340" w14:textId="77777777" w:rsidTr="008539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D7AA" w14:textId="77777777" w:rsidR="00BF43B4" w:rsidRDefault="00BF43B4" w:rsidP="008539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6198DB" w14:textId="77777777" w:rsidR="00BF43B4" w:rsidRDefault="00BF43B4" w:rsidP="008539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31EC64" w14:textId="77777777" w:rsidR="00BF43B4" w:rsidRDefault="00BF43B4" w:rsidP="008539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468235" w14:textId="77777777" w:rsidR="00BF43B4" w:rsidRDefault="00BF43B4" w:rsidP="0085393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FE08D7" w14:textId="77777777" w:rsidR="00BF43B4" w:rsidRDefault="00BF43B4" w:rsidP="008539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A5F4EC" w14:textId="77777777" w:rsidR="00BF43B4" w:rsidRDefault="00BF43B4" w:rsidP="0085393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BF43B4" w14:paraId="62F91145" w14:textId="77777777" w:rsidTr="008539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BF35" w14:textId="77777777" w:rsidR="00BF43B4" w:rsidRDefault="00BF43B4" w:rsidP="008539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D2FBE" w14:textId="77777777" w:rsidR="00BF43B4" w:rsidRPr="0081460E" w:rsidRDefault="00BF43B4" w:rsidP="008539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D5D8B" w14:textId="77777777" w:rsidR="00BF43B4" w:rsidRPr="0081460E" w:rsidRDefault="00BF43B4" w:rsidP="008539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4A8F50" w14:textId="77777777" w:rsidR="00BF43B4" w:rsidRPr="0081460E" w:rsidRDefault="00BF43B4" w:rsidP="0085393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8C687" w14:textId="77777777" w:rsidR="00BF43B4" w:rsidRPr="0081460E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51A69" w14:textId="77777777" w:rsidR="00BF43B4" w:rsidRPr="0081460E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23013D" w14:textId="77777777" w:rsidR="00BF43B4" w:rsidRPr="0081460E" w:rsidRDefault="00BF43B4" w:rsidP="0085393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36BDC" w14:textId="77777777" w:rsidR="00BF43B4" w:rsidRPr="0081460E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DA394" w14:textId="77777777" w:rsidR="00BF43B4" w:rsidRPr="0081460E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BF43B4" w14:paraId="1EB094AC" w14:textId="77777777" w:rsidTr="0085393E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803A" w14:textId="77777777" w:rsidR="00BF43B4" w:rsidRDefault="00BF43B4" w:rsidP="0085393E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EFBE3B9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05C01F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C3CE00" w14:textId="77777777" w:rsidR="00BF43B4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6C2A01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384F7F1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Lőrincz, Kende</w:t>
            </w:r>
          </w:p>
          <w:p w14:paraId="1F287AA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EF5D83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874B2B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FF9C0C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B6523A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42168315" w14:textId="77777777" w:rsidR="00BF43B4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74AF914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E65F431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855BEB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0C822DD4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924CC1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3B6A9C3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9B46D3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F8F435" w14:textId="77777777" w:rsidR="00BF43B4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ihalik, Noémi</w:t>
            </w:r>
          </w:p>
          <w:p w14:paraId="15BD49C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  <w:proofErr w:type="spellEnd"/>
          </w:p>
          <w:p w14:paraId="19C43DC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883812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7FF2218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1CBB38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EB346D0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</w:tr>
      <w:tr w:rsidR="00BF43B4" w14:paraId="4842D393" w14:textId="77777777" w:rsidTr="008539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4EAB" w14:textId="77777777" w:rsidR="00BF43B4" w:rsidRDefault="00BF43B4" w:rsidP="0085393E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28ADB34" w14:textId="666DF9E8" w:rsidR="00BF43B4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060734">
              <w:rPr>
                <w:b/>
                <w:bCs/>
                <w:sz w:val="18"/>
                <w:szCs w:val="18"/>
              </w:rPr>
              <w:t>Mészáros, Márta</w:t>
            </w:r>
          </w:p>
          <w:p w14:paraId="74080EB6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  <w:proofErr w:type="spellEnd"/>
          </w:p>
          <w:p w14:paraId="74295E7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21AE3B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9E922A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3A5A0F0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FF5B1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E56F34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8C0984D" w14:textId="6B635810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 w:rsidR="00060734">
              <w:rPr>
                <w:b/>
                <w:bCs/>
                <w:sz w:val="18"/>
                <w:szCs w:val="18"/>
              </w:rPr>
              <w:t>Poór, Adrienn</w:t>
            </w:r>
          </w:p>
          <w:p w14:paraId="3F9FBF2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E760F31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31AF94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29A672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63E3298C" w14:textId="77777777" w:rsidR="00BF43B4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1CBDBA4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5A0D8A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6A4D08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BE135B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Krisztina Becker</w:t>
            </w:r>
          </w:p>
          <w:p w14:paraId="79D6A9C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3B3C6AF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7E09C1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C91D55E" w14:textId="77777777" w:rsidR="00060734" w:rsidRPr="00193F98" w:rsidRDefault="00060734" w:rsidP="0006073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Caki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Ugur</w:t>
            </w:r>
            <w:proofErr w:type="spellEnd"/>
          </w:p>
          <w:p w14:paraId="71BA982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E6C4D4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BDDD50B" w14:textId="4055FE30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 w:rsidR="00060734">
              <w:rPr>
                <w:b/>
                <w:bCs/>
                <w:sz w:val="18"/>
                <w:szCs w:val="18"/>
              </w:rPr>
              <w:t>4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F43B4" w14:paraId="662EB872" w14:textId="77777777" w:rsidTr="008539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7A4E" w14:textId="77777777" w:rsidR="00BF43B4" w:rsidRDefault="00BF43B4" w:rsidP="0085393E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14FDC41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0FC15BE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7EF0F1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92300A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EDE01C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35F81992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9F9D8C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0FECD0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A0C1A86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D625B20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14EA94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C1BE2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0A9779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Ku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193F9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193F98">
              <w:rPr>
                <w:b/>
                <w:bCs/>
                <w:sz w:val="18"/>
                <w:szCs w:val="18"/>
              </w:rPr>
              <w:t>novszki</w:t>
            </w:r>
            <w:proofErr w:type="spellEnd"/>
          </w:p>
          <w:p w14:paraId="205E0BB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2F42AD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C1D7A1C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1E280D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760EA0" w14:textId="2FAC2D8B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 w:rsidR="00060734">
              <w:rPr>
                <w:b/>
                <w:bCs/>
                <w:sz w:val="18"/>
                <w:szCs w:val="18"/>
              </w:rPr>
              <w:t>Gergely, Hunor</w:t>
            </w:r>
          </w:p>
          <w:p w14:paraId="011BEB64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72217F2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1FD76B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3C0C4C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2549EA8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FB7D80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AE8205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F43B4" w14:paraId="593C3E95" w14:textId="77777777" w:rsidTr="008539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E8D3" w14:textId="77777777" w:rsidR="00BF43B4" w:rsidRDefault="00BF43B4" w:rsidP="0085393E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FEA05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225A4AEE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CF942C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183E6F3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1FB8FE8" w14:textId="4D40AE90" w:rsidR="0006073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  <w:r>
              <w:rPr>
                <w:b/>
                <w:bCs/>
                <w:sz w:val="18"/>
                <w:szCs w:val="18"/>
              </w:rPr>
              <w:t>, Márta</w:t>
            </w:r>
          </w:p>
          <w:p w14:paraId="6ACC9923" w14:textId="77777777" w:rsidR="0006073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61BB618" w14:textId="77777777" w:rsidR="0006073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1162100" w14:textId="3025A397" w:rsidR="00BF43B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8FCD592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699E9F9" w14:textId="505EDA2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 w:rsidR="0006073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60734">
              <w:rPr>
                <w:b/>
                <w:bCs/>
                <w:sz w:val="18"/>
                <w:szCs w:val="18"/>
              </w:rPr>
              <w:t>Imrédi</w:t>
            </w:r>
            <w:proofErr w:type="spellEnd"/>
            <w:r w:rsidR="00060734">
              <w:rPr>
                <w:b/>
                <w:bCs/>
                <w:sz w:val="18"/>
                <w:szCs w:val="18"/>
              </w:rPr>
              <w:t>, Eleonóra</w:t>
            </w:r>
          </w:p>
          <w:p w14:paraId="39B1EE8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A19125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EE1E7F4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B8C4CCA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06AB05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7FC7E21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C7FA77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848FE51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43511AB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97B3F58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39CA6B" w14:textId="125ED944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</w:t>
            </w:r>
            <w:r w:rsidR="00060734">
              <w:rPr>
                <w:b/>
                <w:bCs/>
                <w:sz w:val="18"/>
                <w:szCs w:val="18"/>
              </w:rPr>
              <w:t>4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33DCF12" w14:textId="77777777" w:rsidR="0006073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553DE451" w14:textId="77777777" w:rsidR="0006073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26CDE27" w14:textId="77777777" w:rsidR="0006073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CE3C653" w14:textId="65935921" w:rsidR="00BF43B4" w:rsidRPr="00193F98" w:rsidRDefault="0006073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</w:tr>
      <w:tr w:rsidR="00BF43B4" w14:paraId="696C12B0" w14:textId="77777777" w:rsidTr="0085393E">
        <w:trPr>
          <w:trHeight w:val="10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D190" w14:textId="77777777" w:rsidR="00BF43B4" w:rsidRDefault="00BF43B4" w:rsidP="0085393E">
            <w:pPr>
              <w:spacing w:after="0"/>
            </w:pPr>
            <w:r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0296FB0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M</w:t>
            </w:r>
            <w:r>
              <w:rPr>
                <w:b/>
                <w:bCs/>
                <w:sz w:val="18"/>
                <w:szCs w:val="18"/>
              </w:rPr>
              <w:t>üller, Eszter</w:t>
            </w:r>
          </w:p>
          <w:p w14:paraId="50AE557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B121F6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14BCB33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3BF2504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M</w:t>
            </w:r>
            <w:r>
              <w:rPr>
                <w:b/>
                <w:bCs/>
                <w:sz w:val="18"/>
                <w:szCs w:val="18"/>
              </w:rPr>
              <w:t>üller, Eszter</w:t>
            </w:r>
          </w:p>
          <w:p w14:paraId="76FBDAD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3707B33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D730C8A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B4CF8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089DC70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13DA743B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3EA9C71D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48688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EDF817F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5F77DFA5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./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14CB962F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lastRenderedPageBreak/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14D495C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D0448C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68EBE2" w14:textId="77777777" w:rsidR="00BF43B4" w:rsidRPr="00193F98" w:rsidRDefault="00BF43B4" w:rsidP="008539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C2E2507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4F54E9" w14:textId="77777777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5F94C9D" w14:textId="0FC00C13" w:rsidR="00060734" w:rsidRPr="00193F98" w:rsidRDefault="00BF43B4" w:rsidP="000607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 w:rsidR="00060734" w:rsidRPr="00193F98">
              <w:rPr>
                <w:b/>
                <w:bCs/>
                <w:sz w:val="18"/>
                <w:szCs w:val="18"/>
              </w:rPr>
              <w:t xml:space="preserve"> Dr. M</w:t>
            </w:r>
            <w:r w:rsidR="00060734">
              <w:rPr>
                <w:b/>
                <w:bCs/>
                <w:sz w:val="18"/>
                <w:szCs w:val="18"/>
              </w:rPr>
              <w:t>üller, Eszter</w:t>
            </w:r>
          </w:p>
          <w:p w14:paraId="76809D2F" w14:textId="3559DCE3" w:rsidR="00060734" w:rsidRDefault="0006073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ology</w:t>
            </w:r>
            <w:proofErr w:type="spellEnd"/>
          </w:p>
          <w:p w14:paraId="29EE29D3" w14:textId="4D329959" w:rsidR="00BF43B4" w:rsidRPr="00193F98" w:rsidRDefault="0006073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F43B4" w:rsidRPr="00193F9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BF43B4"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0C7509B" w14:textId="7B6D533D" w:rsidR="00BF43B4" w:rsidRPr="00193F98" w:rsidRDefault="00BF43B4" w:rsidP="0085393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 w:rsidR="00060734"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07</w:t>
            </w:r>
          </w:p>
        </w:tc>
      </w:tr>
    </w:tbl>
    <w:p w14:paraId="28A5D73B" w14:textId="77777777" w:rsidR="00BF43B4" w:rsidRDefault="00BF43B4" w:rsidP="00925A61">
      <w:pPr>
        <w:spacing w:after="0"/>
        <w:rPr>
          <w:sz w:val="16"/>
          <w:szCs w:val="16"/>
          <w:highlight w:val="yellow"/>
        </w:rPr>
      </w:pPr>
    </w:p>
    <w:sectPr w:rsidR="00BF43B4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8BE0" w14:textId="77777777" w:rsidR="004430E5" w:rsidRDefault="004430E5" w:rsidP="00701415">
      <w:pPr>
        <w:spacing w:after="0" w:line="240" w:lineRule="auto"/>
      </w:pPr>
      <w:r>
        <w:separator/>
      </w:r>
    </w:p>
  </w:endnote>
  <w:endnote w:type="continuationSeparator" w:id="0">
    <w:p w14:paraId="3F5D3923" w14:textId="77777777" w:rsidR="004430E5" w:rsidRDefault="004430E5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1FA3E" w14:textId="77777777" w:rsidR="004430E5" w:rsidRDefault="004430E5" w:rsidP="00701415">
      <w:pPr>
        <w:spacing w:after="0" w:line="240" w:lineRule="auto"/>
      </w:pPr>
      <w:r>
        <w:separator/>
      </w:r>
    </w:p>
  </w:footnote>
  <w:footnote w:type="continuationSeparator" w:id="0">
    <w:p w14:paraId="1A9BA86C" w14:textId="77777777" w:rsidR="004430E5" w:rsidRDefault="004430E5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0734"/>
    <w:rsid w:val="000611EB"/>
    <w:rsid w:val="00066BB0"/>
    <w:rsid w:val="00072F31"/>
    <w:rsid w:val="000940AC"/>
    <w:rsid w:val="000B0736"/>
    <w:rsid w:val="000B1B8F"/>
    <w:rsid w:val="000B45CD"/>
    <w:rsid w:val="000C3446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57C65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A3017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39C5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67C5A"/>
    <w:rsid w:val="0037110B"/>
    <w:rsid w:val="003744DC"/>
    <w:rsid w:val="00375AB6"/>
    <w:rsid w:val="003774E2"/>
    <w:rsid w:val="0038579A"/>
    <w:rsid w:val="00385CBD"/>
    <w:rsid w:val="0039244E"/>
    <w:rsid w:val="003950F1"/>
    <w:rsid w:val="003962AC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53F1"/>
    <w:rsid w:val="004272AE"/>
    <w:rsid w:val="00432DEF"/>
    <w:rsid w:val="004417EB"/>
    <w:rsid w:val="00442C6C"/>
    <w:rsid w:val="004430E5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0C77"/>
    <w:rsid w:val="00541E52"/>
    <w:rsid w:val="005438F0"/>
    <w:rsid w:val="0054690E"/>
    <w:rsid w:val="005479AB"/>
    <w:rsid w:val="00557144"/>
    <w:rsid w:val="00561216"/>
    <w:rsid w:val="00572958"/>
    <w:rsid w:val="005756B1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657E5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5A7D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BF43B4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A3D1D"/>
    <w:rsid w:val="00EB08DD"/>
    <w:rsid w:val="00EB4E02"/>
    <w:rsid w:val="00EC0A17"/>
    <w:rsid w:val="00EC6B20"/>
    <w:rsid w:val="00ED51C3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33E"/>
    <w:rsid w:val="00F93E26"/>
    <w:rsid w:val="00F969E9"/>
    <w:rsid w:val="00FA72E9"/>
    <w:rsid w:val="00FB652D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734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85CF-5F4C-4606-B851-420D513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2</cp:revision>
  <cp:lastPrinted>2023-10-16T05:33:00Z</cp:lastPrinted>
  <dcterms:created xsi:type="dcterms:W3CDTF">2023-10-16T05:34:00Z</dcterms:created>
  <dcterms:modified xsi:type="dcterms:W3CDTF">2023-10-16T05:34:00Z</dcterms:modified>
</cp:coreProperties>
</file>